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6222" w14:textId="43B39565" w:rsidR="00F85B83" w:rsidRPr="00891B98" w:rsidRDefault="00F85B83" w:rsidP="00891B98">
      <w:pPr>
        <w:pStyle w:val="Nagwek1"/>
        <w:spacing w:after="120"/>
        <w:rPr>
          <w:sz w:val="32"/>
          <w:szCs w:val="32"/>
        </w:rPr>
      </w:pPr>
      <w:r w:rsidRPr="00891B98">
        <w:rPr>
          <w:sz w:val="32"/>
          <w:szCs w:val="32"/>
        </w:rPr>
        <w:t>Opis techniczny stałego zbiornika ciśnieniowego</w:t>
      </w:r>
    </w:p>
    <w:p w14:paraId="690EA5E3" w14:textId="77777777" w:rsidR="00891B98" w:rsidRPr="002B3A78" w:rsidRDefault="00891B98" w:rsidP="00891B98">
      <w:pPr>
        <w:spacing w:after="120" w:line="276" w:lineRule="auto"/>
        <w:ind w:right="119"/>
        <w:rPr>
          <w:rFonts w:asciiTheme="minorHAnsi" w:hAnsiTheme="minorHAnsi" w:cstheme="minorHAnsi"/>
          <w:iCs/>
        </w:rPr>
      </w:pPr>
      <w:r w:rsidRPr="002B3A78">
        <w:rPr>
          <w:rFonts w:asciiTheme="minorHAnsi" w:hAnsiTheme="minorHAnsi" w:cstheme="minorHAnsi"/>
          <w:iCs/>
        </w:rPr>
        <w:t>Uwaga 1.W przypadku braku miejsca na druku do wpisania danych technicznych należy je zamieścić na dodatkowych stronach dołączonych do niniejszego opisu.</w:t>
      </w:r>
      <w:r>
        <w:rPr>
          <w:rFonts w:asciiTheme="minorHAnsi" w:hAnsiTheme="minorHAnsi" w:cstheme="minorHAnsi"/>
          <w:iCs/>
        </w:rPr>
        <w:br/>
      </w:r>
      <w:r w:rsidRPr="002B3A78">
        <w:rPr>
          <w:rFonts w:asciiTheme="minorHAnsi" w:hAnsiTheme="minorHAnsi" w:cstheme="minorHAnsi"/>
          <w:iCs/>
        </w:rPr>
        <w:t>Uwaga 2.W przypadku stosowania ochrony katodowej należy dołączyć do opisu odpowiednie informacje.</w:t>
      </w:r>
    </w:p>
    <w:p w14:paraId="7F33B18E" w14:textId="3C7648CC" w:rsidR="00F85B83" w:rsidRPr="00891B98" w:rsidRDefault="005C4246" w:rsidP="00891B98">
      <w:pPr>
        <w:pStyle w:val="Nagwek2"/>
        <w:spacing w:before="0"/>
      </w:pPr>
      <w:r w:rsidRPr="00891B98">
        <w:t>Dane identyfikacyjne i parametry zbiornika</w:t>
      </w:r>
    </w:p>
    <w:p w14:paraId="5FA4E879" w14:textId="77B36C3B" w:rsidR="00934DD5" w:rsidRPr="00F85495" w:rsidRDefault="00F85B83" w:rsidP="002B3A78">
      <w:pPr>
        <w:tabs>
          <w:tab w:val="right" w:leader="dot" w:pos="10466"/>
        </w:tabs>
        <w:spacing w:before="120" w:line="276" w:lineRule="auto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Eksploatujący / Użytkownik zbiornika:</w:t>
      </w:r>
      <w:r w:rsidR="005C4246">
        <w:rPr>
          <w:rFonts w:asciiTheme="minorHAnsi" w:hAnsiTheme="minorHAnsi" w:cstheme="minorHAnsi"/>
        </w:rPr>
        <w:t xml:space="preserve"> </w:t>
      </w:r>
      <w:r w:rsidR="00F85495">
        <w:rPr>
          <w:rFonts w:asciiTheme="minorHAnsi" w:hAnsiTheme="minorHAnsi" w:cstheme="minorHAnsi"/>
        </w:rPr>
        <w:tab/>
      </w:r>
    </w:p>
    <w:p w14:paraId="547743B8" w14:textId="61BB9CCE" w:rsidR="00F85B83" w:rsidRPr="00F85495" w:rsidRDefault="00F85B83" w:rsidP="002B3A78">
      <w:pPr>
        <w:pStyle w:val="Tekstblokowy"/>
        <w:tabs>
          <w:tab w:val="right" w:leader="dot" w:pos="10466"/>
        </w:tabs>
        <w:spacing w:before="120" w:line="360" w:lineRule="auto"/>
        <w:ind w:left="0" w:right="0"/>
        <w:jc w:val="left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>Miejsce eksploatacji zbiornika i jego rodzaj ze względu na sposób zabudowy lub konstrukcję oraz</w:t>
      </w:r>
      <w:r w:rsidR="005C4246">
        <w:rPr>
          <w:rFonts w:asciiTheme="minorHAnsi" w:hAnsiTheme="minorHAnsi" w:cstheme="minorHAnsi"/>
          <w:sz w:val="24"/>
        </w:rPr>
        <w:t xml:space="preserve"> </w:t>
      </w:r>
      <w:r w:rsidRPr="00F85495">
        <w:rPr>
          <w:rFonts w:asciiTheme="minorHAnsi" w:hAnsiTheme="minorHAnsi" w:cstheme="minorHAnsi"/>
          <w:sz w:val="24"/>
        </w:rPr>
        <w:t>przeznaczenie:</w:t>
      </w:r>
      <w:r w:rsidR="00F85495">
        <w:rPr>
          <w:rFonts w:asciiTheme="minorHAnsi" w:hAnsiTheme="minorHAnsi" w:cstheme="minorHAnsi"/>
          <w:sz w:val="24"/>
        </w:rPr>
        <w:tab/>
      </w:r>
    </w:p>
    <w:p w14:paraId="3DD145F5" w14:textId="394C0E18" w:rsidR="00F85B83" w:rsidRDefault="00F85B83" w:rsidP="002B3A78">
      <w:pPr>
        <w:tabs>
          <w:tab w:val="right" w:leader="dot" w:pos="10466"/>
        </w:tabs>
        <w:spacing w:line="360" w:lineRule="auto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Wytwórca zbiornika:</w:t>
      </w:r>
      <w:r w:rsidR="00F85495">
        <w:rPr>
          <w:rFonts w:asciiTheme="minorHAnsi" w:hAnsiTheme="minorHAnsi" w:cstheme="minorHAnsi"/>
        </w:rPr>
        <w:tab/>
      </w:r>
    </w:p>
    <w:p w14:paraId="35C56F88" w14:textId="4B82CF62" w:rsidR="005C4246" w:rsidRDefault="005C4246" w:rsidP="002B3A78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Nr fabryczn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7EF5BD2F" w14:textId="745AC880" w:rsidR="005C4246" w:rsidRPr="00F85495" w:rsidRDefault="005C4246" w:rsidP="002B3A78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Rok wytworzenia:</w:t>
      </w:r>
      <w:r>
        <w:rPr>
          <w:rFonts w:asciiTheme="minorHAnsi" w:hAnsiTheme="minorHAnsi" w:cstheme="minorHAnsi"/>
        </w:rPr>
        <w:tab/>
      </w:r>
    </w:p>
    <w:p w14:paraId="4783C2CF" w14:textId="44D4C454" w:rsidR="006F412A" w:rsidRDefault="005C4246" w:rsidP="002B3A78">
      <w:pPr>
        <w:spacing w:before="120" w:line="276" w:lineRule="auto"/>
        <w:rPr>
          <w:rFonts w:asciiTheme="minorHAnsi" w:hAnsiTheme="minorHAnsi" w:cstheme="minorHAnsi"/>
          <w:iCs/>
          <w:szCs w:val="22"/>
        </w:rPr>
      </w:pPr>
      <w:r w:rsidRPr="005C4246">
        <w:rPr>
          <w:rFonts w:asciiTheme="minorHAnsi" w:hAnsiTheme="minorHAnsi" w:cstheme="minorHAnsi"/>
          <w:iCs/>
          <w:szCs w:val="22"/>
        </w:rPr>
        <w:t>Dane w tablicy podać dla każdej przestrzeni ciśnieniowej. W przypadku zbiornika o większej ilości przestrzeni ciśnieniowych ich dane należy zamieścić na dodatkowych stronach dołączonych do opisu.</w:t>
      </w:r>
    </w:p>
    <w:p w14:paraId="317C9BAA" w14:textId="13B607D0" w:rsidR="002B3A78" w:rsidRPr="005C4246" w:rsidRDefault="002B3A78" w:rsidP="002B3A78">
      <w:pPr>
        <w:spacing w:before="120" w:line="276" w:lineRule="auto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Tabela 1 Przestrzenie ciśnieniowe.</w:t>
      </w:r>
    </w:p>
    <w:tbl>
      <w:tblPr>
        <w:tblStyle w:val="Siatkatabelijasna"/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  <w:tblDescription w:val="parametry"/>
      </w:tblPr>
      <w:tblGrid>
        <w:gridCol w:w="4106"/>
        <w:gridCol w:w="2126"/>
        <w:gridCol w:w="2127"/>
        <w:gridCol w:w="1995"/>
      </w:tblGrid>
      <w:tr w:rsidR="00F85B83" w:rsidRPr="00F85495" w14:paraId="15B5BD52" w14:textId="77777777" w:rsidTr="005C4246">
        <w:trPr>
          <w:cantSplit/>
          <w:trHeight w:val="560"/>
          <w:tblHeader/>
          <w:jc w:val="center"/>
        </w:trPr>
        <w:tc>
          <w:tcPr>
            <w:tcW w:w="4106" w:type="dxa"/>
          </w:tcPr>
          <w:p w14:paraId="24D56481" w14:textId="7D735D49" w:rsidR="00F85B83" w:rsidRPr="00F85495" w:rsidRDefault="00F85B83" w:rsidP="00F85495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I</w:t>
            </w:r>
            <w:r w:rsidR="00B56764" w:rsidRPr="00F85495">
              <w:rPr>
                <w:rFonts w:asciiTheme="minorHAnsi" w:hAnsiTheme="minorHAnsi" w:cstheme="minorHAnsi"/>
              </w:rPr>
              <w:t>lość przestrzeni ciśnieniowych</w:t>
            </w:r>
            <w:r w:rsidRPr="00F8549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26" w:type="dxa"/>
          </w:tcPr>
          <w:p w14:paraId="297D7285" w14:textId="77777777" w:rsidR="00F85B83" w:rsidRPr="00F85495" w:rsidRDefault="00F85B83" w:rsidP="00F8549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1-sza</w:t>
            </w:r>
          </w:p>
        </w:tc>
        <w:tc>
          <w:tcPr>
            <w:tcW w:w="2127" w:type="dxa"/>
          </w:tcPr>
          <w:p w14:paraId="4C9F20FF" w14:textId="77777777" w:rsidR="00F85B83" w:rsidRPr="00F85495" w:rsidRDefault="00F85B83" w:rsidP="00F8549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2-ga</w:t>
            </w:r>
          </w:p>
        </w:tc>
        <w:tc>
          <w:tcPr>
            <w:tcW w:w="1995" w:type="dxa"/>
          </w:tcPr>
          <w:p w14:paraId="0FC1B7D2" w14:textId="77777777" w:rsidR="00F85B83" w:rsidRPr="00F85495" w:rsidRDefault="00F85B83" w:rsidP="00F8549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3-cia</w:t>
            </w:r>
          </w:p>
        </w:tc>
      </w:tr>
      <w:tr w:rsidR="00F85B83" w:rsidRPr="00F85495" w14:paraId="7700C713" w14:textId="77777777" w:rsidTr="005C4246">
        <w:trPr>
          <w:cantSplit/>
          <w:trHeight w:val="630"/>
          <w:tblHeader/>
          <w:jc w:val="center"/>
        </w:trPr>
        <w:tc>
          <w:tcPr>
            <w:tcW w:w="4106" w:type="dxa"/>
          </w:tcPr>
          <w:p w14:paraId="782CB7F2" w14:textId="77777777" w:rsidR="00F85B83" w:rsidRPr="00F85495" w:rsidRDefault="00B56764" w:rsidP="00F85495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Najwyższe c</w:t>
            </w:r>
            <w:r w:rsidR="00F85B83" w:rsidRPr="00F85495">
              <w:rPr>
                <w:rFonts w:asciiTheme="minorHAnsi" w:hAnsiTheme="minorHAnsi" w:cstheme="minorHAnsi"/>
              </w:rPr>
              <w:t>iśnienie dopuszczalne (bar):</w:t>
            </w:r>
          </w:p>
        </w:tc>
        <w:tc>
          <w:tcPr>
            <w:tcW w:w="2126" w:type="dxa"/>
          </w:tcPr>
          <w:p w14:paraId="6699B1DA" w14:textId="77777777" w:rsidR="00F85B83" w:rsidRPr="00F85495" w:rsidRDefault="00F85B83" w:rsidP="00F85495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148EA9D" w14:textId="77777777" w:rsidR="00F85B83" w:rsidRPr="00F85495" w:rsidRDefault="00F85B83" w:rsidP="00F8549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</w:tcPr>
          <w:p w14:paraId="555D4A86" w14:textId="77777777" w:rsidR="00F85B83" w:rsidRPr="00F85495" w:rsidRDefault="00F85B83" w:rsidP="00F8549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85B83" w:rsidRPr="00F85495" w14:paraId="6D9627CF" w14:textId="77777777" w:rsidTr="005C4246">
        <w:trPr>
          <w:cantSplit/>
          <w:trHeight w:val="630"/>
          <w:tblHeader/>
          <w:jc w:val="center"/>
        </w:trPr>
        <w:tc>
          <w:tcPr>
            <w:tcW w:w="4106" w:type="dxa"/>
          </w:tcPr>
          <w:p w14:paraId="73E22048" w14:textId="77777777" w:rsidR="00F85B83" w:rsidRPr="00F85495" w:rsidRDefault="009A406A" w:rsidP="00F85495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Najwyższa / najniższa temperatura dopuszczalna (</w:t>
            </w:r>
            <w:r w:rsidRPr="00F85495">
              <w:rPr>
                <w:rFonts w:asciiTheme="minorHAnsi" w:hAnsiTheme="minorHAnsi" w:cstheme="minorHAnsi"/>
                <w:vertAlign w:val="superscript"/>
              </w:rPr>
              <w:t>O</w:t>
            </w:r>
            <w:r w:rsidRPr="00F85495">
              <w:rPr>
                <w:rFonts w:asciiTheme="minorHAnsi" w:hAnsiTheme="minorHAnsi" w:cstheme="minorHAnsi"/>
              </w:rPr>
              <w:t> C)</w:t>
            </w:r>
          </w:p>
        </w:tc>
        <w:tc>
          <w:tcPr>
            <w:tcW w:w="2126" w:type="dxa"/>
          </w:tcPr>
          <w:p w14:paraId="44FD5813" w14:textId="77777777" w:rsidR="00F85B83" w:rsidRPr="00F85495" w:rsidRDefault="00F85B83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28BCB9" w14:textId="77777777" w:rsidR="00F85B83" w:rsidRPr="00F85495" w:rsidRDefault="00F85B83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</w:tcPr>
          <w:p w14:paraId="23DCEDA9" w14:textId="77777777" w:rsidR="00F85B83" w:rsidRPr="00F85495" w:rsidRDefault="00F85B83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26D6B" w:rsidRPr="00F85495" w14:paraId="53A9058A" w14:textId="77777777" w:rsidTr="005C4246">
        <w:trPr>
          <w:cantSplit/>
          <w:trHeight w:val="630"/>
          <w:tblHeader/>
          <w:jc w:val="center"/>
        </w:trPr>
        <w:tc>
          <w:tcPr>
            <w:tcW w:w="4106" w:type="dxa"/>
          </w:tcPr>
          <w:p w14:paraId="348231FA" w14:textId="77777777" w:rsidR="00B26D6B" w:rsidRPr="00F85495" w:rsidRDefault="00B26D6B" w:rsidP="00F85495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85495">
              <w:rPr>
                <w:rFonts w:asciiTheme="minorHAnsi" w:hAnsiTheme="minorHAnsi" w:cstheme="minorHAnsi"/>
                <w:sz w:val="24"/>
              </w:rPr>
              <w:t>Rodzaj płynu wypełniającego przestrzeń:</w:t>
            </w:r>
          </w:p>
        </w:tc>
        <w:tc>
          <w:tcPr>
            <w:tcW w:w="2126" w:type="dxa"/>
          </w:tcPr>
          <w:p w14:paraId="01C40E61" w14:textId="77777777" w:rsidR="00B26D6B" w:rsidRPr="00F85495" w:rsidRDefault="00B26D6B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9684873" w14:textId="77777777" w:rsidR="00B26D6B" w:rsidRPr="00F85495" w:rsidRDefault="00B26D6B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</w:tcPr>
          <w:p w14:paraId="10B039E0" w14:textId="77777777" w:rsidR="00B26D6B" w:rsidRPr="00F85495" w:rsidRDefault="00B26D6B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B83" w:rsidRPr="00F85495" w14:paraId="293BA6A2" w14:textId="77777777" w:rsidTr="005C4246">
        <w:trPr>
          <w:cantSplit/>
          <w:trHeight w:val="630"/>
          <w:tblHeader/>
          <w:jc w:val="center"/>
        </w:trPr>
        <w:tc>
          <w:tcPr>
            <w:tcW w:w="4106" w:type="dxa"/>
          </w:tcPr>
          <w:p w14:paraId="16465DB2" w14:textId="77777777" w:rsidR="00F85B83" w:rsidRPr="00F85495" w:rsidRDefault="00F85B83" w:rsidP="00F85495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F85495">
              <w:rPr>
                <w:rFonts w:asciiTheme="minorHAnsi" w:hAnsiTheme="minorHAnsi" w:cstheme="minorHAnsi"/>
              </w:rPr>
              <w:t>Pojemność (m</w:t>
            </w:r>
            <w:r w:rsidRPr="00F85495">
              <w:rPr>
                <w:rFonts w:asciiTheme="minorHAnsi" w:hAnsiTheme="minorHAnsi" w:cstheme="minorHAnsi"/>
                <w:vertAlign w:val="superscript"/>
              </w:rPr>
              <w:t>3</w:t>
            </w:r>
            <w:r w:rsidRPr="00F85495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126" w:type="dxa"/>
          </w:tcPr>
          <w:p w14:paraId="24DB4C7E" w14:textId="77777777" w:rsidR="00F85B83" w:rsidRPr="00F85495" w:rsidRDefault="00F85B83" w:rsidP="00F85495">
            <w:pPr>
              <w:pStyle w:val="Nagwek6"/>
              <w:spacing w:line="276" w:lineRule="auto"/>
              <w:ind w:right="0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2127" w:type="dxa"/>
          </w:tcPr>
          <w:p w14:paraId="0C123D3E" w14:textId="77777777" w:rsidR="00F85B83" w:rsidRPr="00F85495" w:rsidRDefault="00F85B83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5" w:type="dxa"/>
          </w:tcPr>
          <w:p w14:paraId="32C4213B" w14:textId="77777777" w:rsidR="00F85B83" w:rsidRPr="00F85495" w:rsidRDefault="00F85B83" w:rsidP="00F8549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985DEFD" w14:textId="748FC95B" w:rsidR="006F412A" w:rsidRPr="00F85495" w:rsidRDefault="006F412A" w:rsidP="002B3A78">
      <w:pPr>
        <w:tabs>
          <w:tab w:val="right" w:leader="dot" w:pos="10466"/>
        </w:tabs>
        <w:spacing w:before="240" w:line="360" w:lineRule="auto"/>
        <w:jc w:val="both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Na zbiorniku przymocowana jest tabliczka fabryczna o treści</w:t>
      </w:r>
      <w:r w:rsidR="00891B98">
        <w:rPr>
          <w:rFonts w:asciiTheme="minorHAnsi" w:hAnsiTheme="minorHAnsi" w:cstheme="minorHAnsi"/>
        </w:rPr>
        <w:t xml:space="preserve"> (moż</w:t>
      </w:r>
      <w:r w:rsidR="00DA1788">
        <w:rPr>
          <w:rFonts w:asciiTheme="minorHAnsi" w:hAnsiTheme="minorHAnsi" w:cstheme="minorHAnsi"/>
        </w:rPr>
        <w:t>esz</w:t>
      </w:r>
      <w:bookmarkStart w:id="0" w:name="_GoBack"/>
      <w:bookmarkEnd w:id="0"/>
      <w:r w:rsidR="00891B98">
        <w:rPr>
          <w:rFonts w:asciiTheme="minorHAnsi" w:hAnsiTheme="minorHAnsi" w:cstheme="minorHAnsi"/>
        </w:rPr>
        <w:t xml:space="preserve"> wkleić zdjęcie) </w:t>
      </w:r>
      <w:r w:rsidRPr="00F85495">
        <w:rPr>
          <w:rFonts w:asciiTheme="minorHAnsi" w:hAnsiTheme="minorHAnsi" w:cstheme="minorHAnsi"/>
        </w:rPr>
        <w:t>:</w:t>
      </w:r>
      <w:r w:rsidR="005C4246">
        <w:rPr>
          <w:rFonts w:asciiTheme="minorHAnsi" w:hAnsiTheme="minorHAnsi" w:cstheme="minorHAnsi"/>
        </w:rPr>
        <w:t xml:space="preserve"> </w:t>
      </w:r>
      <w:r w:rsidR="005C4246">
        <w:rPr>
          <w:rFonts w:asciiTheme="minorHAnsi" w:hAnsiTheme="minorHAnsi" w:cstheme="minorHAnsi"/>
        </w:rPr>
        <w:tab/>
      </w:r>
      <w:r w:rsidR="005C4246">
        <w:rPr>
          <w:rFonts w:asciiTheme="minorHAnsi" w:hAnsiTheme="minorHAnsi" w:cstheme="minorHAnsi"/>
        </w:rPr>
        <w:tab/>
      </w:r>
      <w:r w:rsidR="005C4246">
        <w:rPr>
          <w:rFonts w:asciiTheme="minorHAnsi" w:hAnsiTheme="minorHAnsi" w:cstheme="minorHAnsi"/>
        </w:rPr>
        <w:tab/>
      </w:r>
      <w:r w:rsidR="005C4246">
        <w:rPr>
          <w:rFonts w:asciiTheme="minorHAnsi" w:hAnsiTheme="minorHAnsi" w:cstheme="minorHAnsi"/>
        </w:rPr>
        <w:tab/>
      </w:r>
    </w:p>
    <w:p w14:paraId="7BA5AD87" w14:textId="79F5B602" w:rsidR="00F85B83" w:rsidRPr="00F85495" w:rsidRDefault="005C4246" w:rsidP="00891B98">
      <w:pPr>
        <w:pStyle w:val="Nagwek2"/>
      </w:pPr>
      <w:r w:rsidRPr="00F85495">
        <w:t>Osprzęt zbiornika</w:t>
      </w:r>
    </w:p>
    <w:p w14:paraId="6A911663" w14:textId="2CE56A01" w:rsidR="006A3EB8" w:rsidRPr="00F85495" w:rsidRDefault="00F85B83" w:rsidP="002B3A78">
      <w:pPr>
        <w:pStyle w:val="Tekstpodstawowy2"/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 xml:space="preserve">Osprzęt zabezpieczający przed wzrostem ciśnienia powyżej dopuszczalnego (wytwórca, typ, wymiar nominalny, </w:t>
      </w:r>
      <w:r w:rsidR="007103D5" w:rsidRPr="00F85495">
        <w:rPr>
          <w:rFonts w:asciiTheme="minorHAnsi" w:hAnsiTheme="minorHAnsi" w:cstheme="minorHAnsi"/>
          <w:sz w:val="24"/>
        </w:rPr>
        <w:t xml:space="preserve">zakres nastaw, </w:t>
      </w:r>
      <w:r w:rsidRPr="00F85495">
        <w:rPr>
          <w:rFonts w:asciiTheme="minorHAnsi" w:hAnsiTheme="minorHAnsi" w:cstheme="minorHAnsi"/>
          <w:sz w:val="24"/>
        </w:rPr>
        <w:t>miejsce zabudowy):</w:t>
      </w:r>
      <w:r w:rsidR="002B3A78">
        <w:rPr>
          <w:rFonts w:asciiTheme="minorHAnsi" w:hAnsiTheme="minorHAnsi" w:cstheme="minorHAnsi"/>
          <w:sz w:val="24"/>
        </w:rPr>
        <w:t xml:space="preserve"> </w:t>
      </w:r>
      <w:r w:rsidR="00F85495">
        <w:rPr>
          <w:rFonts w:asciiTheme="minorHAnsi" w:hAnsiTheme="minorHAnsi" w:cstheme="minorHAnsi"/>
          <w:sz w:val="24"/>
        </w:rPr>
        <w:tab/>
      </w:r>
      <w:r w:rsidR="002B3A78">
        <w:rPr>
          <w:rFonts w:asciiTheme="minorHAnsi" w:hAnsiTheme="minorHAnsi" w:cstheme="minorHAnsi"/>
          <w:sz w:val="24"/>
        </w:rPr>
        <w:tab/>
      </w:r>
    </w:p>
    <w:p w14:paraId="49236688" w14:textId="78206640" w:rsidR="00EC339A" w:rsidRPr="00F85495" w:rsidRDefault="00EC339A" w:rsidP="002B3A78">
      <w:pPr>
        <w:pStyle w:val="Tekstpodstawowy2"/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>Automatyka, w tym automatyka zabezpieczająca i jej podzespoły (producent, typ, realizowana funkcja oraz wyposażenie systemu realizującego daną funkcję, nastawa):</w:t>
      </w:r>
      <w:r w:rsidR="002B3A78">
        <w:rPr>
          <w:rFonts w:asciiTheme="minorHAnsi" w:hAnsiTheme="minorHAnsi" w:cstheme="minorHAnsi"/>
          <w:sz w:val="24"/>
        </w:rPr>
        <w:t xml:space="preserve"> </w:t>
      </w:r>
      <w:r w:rsidR="00F85495">
        <w:rPr>
          <w:rFonts w:asciiTheme="minorHAnsi" w:hAnsiTheme="minorHAnsi" w:cstheme="minorHAnsi"/>
          <w:sz w:val="24"/>
        </w:rPr>
        <w:tab/>
      </w:r>
      <w:r w:rsidR="002B3A78">
        <w:rPr>
          <w:rFonts w:asciiTheme="minorHAnsi" w:hAnsiTheme="minorHAnsi" w:cstheme="minorHAnsi"/>
          <w:sz w:val="24"/>
        </w:rPr>
        <w:tab/>
      </w:r>
    </w:p>
    <w:p w14:paraId="747EE6BD" w14:textId="0DFFA6CE" w:rsidR="006F412A" w:rsidRPr="00F85495" w:rsidRDefault="006F412A" w:rsidP="002B3A78">
      <w:pPr>
        <w:tabs>
          <w:tab w:val="right" w:leader="dot" w:pos="10466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lastRenderedPageBreak/>
        <w:t>Aparatura kontrolno-pomiarowa (wytwórca, rodzaj i typ, zakres pomiarowy):</w:t>
      </w:r>
      <w:r w:rsidR="002B3A78">
        <w:rPr>
          <w:rFonts w:asciiTheme="minorHAnsi" w:hAnsiTheme="minorHAnsi" w:cstheme="minorHAnsi"/>
        </w:rPr>
        <w:t xml:space="preserve"> </w:t>
      </w:r>
      <w:r w:rsidR="00F85495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</w:p>
    <w:p w14:paraId="151B1C75" w14:textId="23AEE290" w:rsidR="00F85B83" w:rsidRPr="00F85495" w:rsidRDefault="00F85B83" w:rsidP="002B3A78">
      <w:pPr>
        <w:pStyle w:val="Tekstpodstawowy2"/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>Armatu</w:t>
      </w:r>
      <w:r w:rsidR="00D6547B" w:rsidRPr="00F85495">
        <w:rPr>
          <w:rFonts w:asciiTheme="minorHAnsi" w:hAnsiTheme="minorHAnsi" w:cstheme="minorHAnsi"/>
          <w:sz w:val="24"/>
        </w:rPr>
        <w:t>ra zaporowa, zwrotna (</w:t>
      </w:r>
      <w:r w:rsidRPr="00F85495">
        <w:rPr>
          <w:rFonts w:asciiTheme="minorHAnsi" w:hAnsiTheme="minorHAnsi" w:cstheme="minorHAnsi"/>
          <w:sz w:val="24"/>
        </w:rPr>
        <w:t xml:space="preserve">typ, wymiar nominalny, </w:t>
      </w:r>
      <w:r w:rsidR="006F412A" w:rsidRPr="00F85495">
        <w:rPr>
          <w:rFonts w:asciiTheme="minorHAnsi" w:hAnsiTheme="minorHAnsi" w:cstheme="minorHAnsi"/>
          <w:sz w:val="24"/>
        </w:rPr>
        <w:t>ciśnienie nominalne</w:t>
      </w:r>
      <w:r w:rsidRPr="00F85495">
        <w:rPr>
          <w:rFonts w:asciiTheme="minorHAnsi" w:hAnsiTheme="minorHAnsi" w:cstheme="minorHAnsi"/>
          <w:sz w:val="24"/>
        </w:rPr>
        <w:t>):</w:t>
      </w:r>
      <w:r w:rsidR="002B3A78">
        <w:rPr>
          <w:rFonts w:asciiTheme="minorHAnsi" w:hAnsiTheme="minorHAnsi" w:cstheme="minorHAnsi"/>
          <w:sz w:val="24"/>
        </w:rPr>
        <w:t xml:space="preserve"> </w:t>
      </w:r>
      <w:r w:rsidR="00F85495">
        <w:rPr>
          <w:rFonts w:asciiTheme="minorHAnsi" w:hAnsiTheme="minorHAnsi" w:cstheme="minorHAnsi"/>
          <w:sz w:val="24"/>
        </w:rPr>
        <w:tab/>
      </w:r>
      <w:r w:rsidR="002B3A78">
        <w:rPr>
          <w:rFonts w:asciiTheme="minorHAnsi" w:hAnsiTheme="minorHAnsi" w:cstheme="minorHAnsi"/>
          <w:sz w:val="24"/>
        </w:rPr>
        <w:tab/>
      </w:r>
    </w:p>
    <w:p w14:paraId="1C76400A" w14:textId="15583643" w:rsidR="00F85B83" w:rsidRPr="00F85495" w:rsidRDefault="00934DD5" w:rsidP="002B3A78">
      <w:pPr>
        <w:pStyle w:val="Tekstpodstawowy2"/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>Pozostały osprzęt</w:t>
      </w:r>
      <w:r w:rsidR="00D6547B" w:rsidRPr="00F85495">
        <w:rPr>
          <w:rFonts w:asciiTheme="minorHAnsi" w:hAnsiTheme="minorHAnsi" w:cstheme="minorHAnsi"/>
          <w:sz w:val="24"/>
        </w:rPr>
        <w:t xml:space="preserve"> (</w:t>
      </w:r>
      <w:r w:rsidR="006304D1" w:rsidRPr="00F85495">
        <w:rPr>
          <w:rFonts w:asciiTheme="minorHAnsi" w:hAnsiTheme="minorHAnsi" w:cstheme="minorHAnsi"/>
          <w:sz w:val="24"/>
        </w:rPr>
        <w:t xml:space="preserve">rodzaj, </w:t>
      </w:r>
      <w:r w:rsidR="00D6547B" w:rsidRPr="00F85495">
        <w:rPr>
          <w:rFonts w:asciiTheme="minorHAnsi" w:hAnsiTheme="minorHAnsi" w:cstheme="minorHAnsi"/>
          <w:sz w:val="24"/>
        </w:rPr>
        <w:t>typ, wymiar</w:t>
      </w:r>
      <w:r w:rsidR="006304D1" w:rsidRPr="00F85495">
        <w:rPr>
          <w:rFonts w:asciiTheme="minorHAnsi" w:hAnsiTheme="minorHAnsi" w:cstheme="minorHAnsi"/>
          <w:sz w:val="24"/>
        </w:rPr>
        <w:t xml:space="preserve"> nominalny, ciśnienie nominalne</w:t>
      </w:r>
      <w:r w:rsidR="00F85B83" w:rsidRPr="00F85495">
        <w:rPr>
          <w:rFonts w:asciiTheme="minorHAnsi" w:hAnsiTheme="minorHAnsi" w:cstheme="minorHAnsi"/>
          <w:sz w:val="24"/>
        </w:rPr>
        <w:t>):</w:t>
      </w:r>
      <w:r w:rsidR="002B3A78">
        <w:rPr>
          <w:rFonts w:asciiTheme="minorHAnsi" w:hAnsiTheme="minorHAnsi" w:cstheme="minorHAnsi"/>
          <w:sz w:val="24"/>
        </w:rPr>
        <w:t xml:space="preserve"> </w:t>
      </w:r>
      <w:r w:rsidR="00F85495">
        <w:rPr>
          <w:rFonts w:asciiTheme="minorHAnsi" w:hAnsiTheme="minorHAnsi" w:cstheme="minorHAnsi"/>
          <w:sz w:val="24"/>
        </w:rPr>
        <w:tab/>
      </w:r>
      <w:r w:rsidR="00B71732">
        <w:rPr>
          <w:rFonts w:asciiTheme="minorHAnsi" w:hAnsiTheme="minorHAnsi" w:cstheme="minorHAnsi"/>
          <w:sz w:val="24"/>
        </w:rPr>
        <w:tab/>
      </w:r>
    </w:p>
    <w:p w14:paraId="7416BD9E" w14:textId="742674B0" w:rsidR="00934DD5" w:rsidRPr="00F85495" w:rsidRDefault="00923FF7" w:rsidP="002B3A78">
      <w:pPr>
        <w:pStyle w:val="Tekstpodstawowy2"/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F85495">
        <w:rPr>
          <w:rFonts w:asciiTheme="minorHAnsi" w:hAnsiTheme="minorHAnsi" w:cstheme="minorHAnsi"/>
          <w:sz w:val="24"/>
        </w:rPr>
        <w:t xml:space="preserve">Urządzenia zasilające (rodzaj, </w:t>
      </w:r>
      <w:r w:rsidR="00B56764" w:rsidRPr="00F85495">
        <w:rPr>
          <w:rFonts w:asciiTheme="minorHAnsi" w:hAnsiTheme="minorHAnsi" w:cstheme="minorHAnsi"/>
          <w:sz w:val="24"/>
        </w:rPr>
        <w:t>typ</w:t>
      </w:r>
      <w:r w:rsidRPr="00F85495">
        <w:rPr>
          <w:rFonts w:asciiTheme="minorHAnsi" w:hAnsiTheme="minorHAnsi" w:cstheme="minorHAnsi"/>
          <w:sz w:val="24"/>
        </w:rPr>
        <w:t>, wydajność, ciśnienie maksymalne</w:t>
      </w:r>
      <w:r w:rsidR="00934DD5" w:rsidRPr="00F85495">
        <w:rPr>
          <w:rFonts w:asciiTheme="minorHAnsi" w:hAnsiTheme="minorHAnsi" w:cstheme="minorHAnsi"/>
          <w:sz w:val="24"/>
        </w:rPr>
        <w:t>):</w:t>
      </w:r>
      <w:r w:rsidR="002B3A78">
        <w:rPr>
          <w:rFonts w:asciiTheme="minorHAnsi" w:hAnsiTheme="minorHAnsi" w:cstheme="minorHAnsi"/>
          <w:sz w:val="24"/>
        </w:rPr>
        <w:t xml:space="preserve"> </w:t>
      </w:r>
      <w:r w:rsidR="00F85495">
        <w:rPr>
          <w:rFonts w:asciiTheme="minorHAnsi" w:hAnsiTheme="minorHAnsi" w:cstheme="minorHAnsi"/>
          <w:sz w:val="24"/>
        </w:rPr>
        <w:tab/>
      </w:r>
      <w:r w:rsidR="00B71732">
        <w:rPr>
          <w:rFonts w:asciiTheme="minorHAnsi" w:hAnsiTheme="minorHAnsi" w:cstheme="minorHAnsi"/>
          <w:sz w:val="24"/>
        </w:rPr>
        <w:tab/>
      </w:r>
    </w:p>
    <w:p w14:paraId="64264514" w14:textId="185FC3C0" w:rsidR="0082469A" w:rsidRDefault="00F85B83" w:rsidP="002B3A78">
      <w:pPr>
        <w:tabs>
          <w:tab w:val="right" w:leader="dot" w:pos="10466"/>
        </w:tabs>
        <w:spacing w:before="120" w:line="360" w:lineRule="auto"/>
        <w:rPr>
          <w:rFonts w:asciiTheme="minorHAnsi" w:hAnsiTheme="minorHAnsi" w:cstheme="minorHAnsi"/>
        </w:rPr>
      </w:pPr>
      <w:r w:rsidRPr="00F85495">
        <w:rPr>
          <w:rFonts w:asciiTheme="minorHAnsi" w:hAnsiTheme="minorHAnsi" w:cstheme="minorHAnsi"/>
        </w:rPr>
        <w:t>Opis pracy zbior</w:t>
      </w:r>
      <w:r w:rsidR="006304D1" w:rsidRPr="00F85495">
        <w:rPr>
          <w:rFonts w:asciiTheme="minorHAnsi" w:hAnsiTheme="minorHAnsi" w:cstheme="minorHAnsi"/>
        </w:rPr>
        <w:t>nika</w:t>
      </w:r>
      <w:r w:rsidRPr="00F85495">
        <w:rPr>
          <w:rFonts w:asciiTheme="minorHAnsi" w:hAnsiTheme="minorHAnsi" w:cstheme="minorHAnsi"/>
        </w:rPr>
        <w:t>:</w:t>
      </w:r>
      <w:r w:rsidR="00F85495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  <w:r w:rsidR="002B3A78">
        <w:rPr>
          <w:rFonts w:asciiTheme="minorHAnsi" w:hAnsiTheme="minorHAnsi" w:cstheme="minorHAnsi"/>
        </w:rPr>
        <w:tab/>
      </w:r>
    </w:p>
    <w:p w14:paraId="2B350C0C" w14:textId="00168A51" w:rsidR="00DF3BC3" w:rsidRPr="002B3A78" w:rsidRDefault="002B3A78" w:rsidP="002B3A78">
      <w:pPr>
        <w:tabs>
          <w:tab w:val="right" w:leader="dot" w:pos="7938"/>
        </w:tabs>
        <w:spacing w:before="840" w:line="276" w:lineRule="auto"/>
        <w:rPr>
          <w:rFonts w:asciiTheme="minorHAnsi" w:hAnsiTheme="minorHAnsi" w:cstheme="minorHAnsi"/>
        </w:rPr>
      </w:pPr>
      <w:r w:rsidRPr="002B3A78">
        <w:rPr>
          <w:rFonts w:asciiTheme="minorHAnsi" w:hAnsiTheme="minorHAnsi" w:cstheme="minorHAnsi"/>
          <w:iCs/>
        </w:rPr>
        <w:t>Pieczęć i podpis eksploatującego</w:t>
      </w:r>
      <w:r>
        <w:rPr>
          <w:rFonts w:asciiTheme="minorHAnsi" w:hAnsiTheme="minorHAnsi" w:cstheme="minorHAnsi"/>
          <w:iCs/>
        </w:rPr>
        <w:t xml:space="preserve">: </w:t>
      </w:r>
      <w:r>
        <w:rPr>
          <w:rFonts w:asciiTheme="minorHAnsi" w:hAnsiTheme="minorHAnsi" w:cstheme="minorHAnsi"/>
          <w:iCs/>
        </w:rPr>
        <w:tab/>
      </w:r>
    </w:p>
    <w:sectPr w:rsidR="00DF3BC3" w:rsidRPr="002B3A78" w:rsidSect="006A3EB8">
      <w:footerReference w:type="even" r:id="rId8"/>
      <w:footerReference w:type="default" r:id="rId9"/>
      <w:pgSz w:w="11906" w:h="16838" w:code="9"/>
      <w:pgMar w:top="720" w:right="720" w:bottom="720" w:left="720" w:header="709" w:footer="4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6DEC6F" w16cex:dateUtc="2025-09-09T14:15:00Z"/>
  <w16cex:commentExtensible w16cex:durableId="66ED82EE" w16cex:dateUtc="2025-09-09T14:16:00Z"/>
  <w16cex:commentExtensible w16cex:durableId="08E3A68A" w16cex:dateUtc="2025-09-09T14:16:00Z"/>
  <w16cex:commentExtensible w16cex:durableId="0717D8CE" w16cex:dateUtc="2025-09-09T14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29C6" w14:textId="77777777" w:rsidR="00DA1788" w:rsidRDefault="00DA1788">
      <w:r>
        <w:separator/>
      </w:r>
    </w:p>
  </w:endnote>
  <w:endnote w:type="continuationSeparator" w:id="0">
    <w:p w14:paraId="29B75CBF" w14:textId="77777777" w:rsidR="00DA1788" w:rsidRDefault="00D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DB5B" w14:textId="77777777" w:rsidR="00DA1788" w:rsidRDefault="00DA17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0ED53" w14:textId="77777777" w:rsidR="00DA1788" w:rsidRDefault="00DA17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613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569A32" w14:textId="60079DC5" w:rsidR="00DA1788" w:rsidRPr="005C4246" w:rsidRDefault="00DA1788" w:rsidP="005C42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42B2" w14:textId="77777777" w:rsidR="00DA1788" w:rsidRDefault="00DA1788">
      <w:r>
        <w:separator/>
      </w:r>
    </w:p>
  </w:footnote>
  <w:footnote w:type="continuationSeparator" w:id="0">
    <w:p w14:paraId="52796435" w14:textId="77777777" w:rsidR="00DA1788" w:rsidRDefault="00DA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6BF4"/>
    <w:multiLevelType w:val="hybridMultilevel"/>
    <w:tmpl w:val="53B84FC6"/>
    <w:lvl w:ilvl="0" w:tplc="80C8E4D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C88746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99853A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8A9AD8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526F86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0D0D34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3B200C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FAEAA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70A2F1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D3"/>
    <w:rsid w:val="00003B39"/>
    <w:rsid w:val="000461A2"/>
    <w:rsid w:val="000C586B"/>
    <w:rsid w:val="001041F7"/>
    <w:rsid w:val="0013197B"/>
    <w:rsid w:val="001A4CA9"/>
    <w:rsid w:val="00217DC1"/>
    <w:rsid w:val="002B3A78"/>
    <w:rsid w:val="003455DB"/>
    <w:rsid w:val="003E7345"/>
    <w:rsid w:val="003F0DF1"/>
    <w:rsid w:val="004308AE"/>
    <w:rsid w:val="00442FC3"/>
    <w:rsid w:val="005772FC"/>
    <w:rsid w:val="00581C59"/>
    <w:rsid w:val="005C4246"/>
    <w:rsid w:val="005D65E8"/>
    <w:rsid w:val="00620B85"/>
    <w:rsid w:val="006304D1"/>
    <w:rsid w:val="006609E7"/>
    <w:rsid w:val="00690048"/>
    <w:rsid w:val="006A3EB8"/>
    <w:rsid w:val="006D55E6"/>
    <w:rsid w:val="006F412A"/>
    <w:rsid w:val="007103D5"/>
    <w:rsid w:val="00732A02"/>
    <w:rsid w:val="007B0BE7"/>
    <w:rsid w:val="007E6239"/>
    <w:rsid w:val="0082469A"/>
    <w:rsid w:val="00841C1B"/>
    <w:rsid w:val="00891B98"/>
    <w:rsid w:val="008F69A7"/>
    <w:rsid w:val="00923FF7"/>
    <w:rsid w:val="00926828"/>
    <w:rsid w:val="00934DD5"/>
    <w:rsid w:val="009736B8"/>
    <w:rsid w:val="009A406A"/>
    <w:rsid w:val="009B23BF"/>
    <w:rsid w:val="00A42FF8"/>
    <w:rsid w:val="00A46014"/>
    <w:rsid w:val="00AD1A51"/>
    <w:rsid w:val="00B26D6B"/>
    <w:rsid w:val="00B34105"/>
    <w:rsid w:val="00B4026D"/>
    <w:rsid w:val="00B56764"/>
    <w:rsid w:val="00B71732"/>
    <w:rsid w:val="00B91FCE"/>
    <w:rsid w:val="00BA7207"/>
    <w:rsid w:val="00C967D3"/>
    <w:rsid w:val="00CC689C"/>
    <w:rsid w:val="00D6547B"/>
    <w:rsid w:val="00DA1788"/>
    <w:rsid w:val="00DC5FC9"/>
    <w:rsid w:val="00DD4067"/>
    <w:rsid w:val="00DE24FB"/>
    <w:rsid w:val="00DF3BC3"/>
    <w:rsid w:val="00E03AC9"/>
    <w:rsid w:val="00EA1264"/>
    <w:rsid w:val="00EC339A"/>
    <w:rsid w:val="00ED6960"/>
    <w:rsid w:val="00F33857"/>
    <w:rsid w:val="00F615C4"/>
    <w:rsid w:val="00F85495"/>
    <w:rsid w:val="00F85B83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BD"/>
  <w15:chartTrackingRefBased/>
  <w15:docId w15:val="{464CE297-D3A0-41AA-8629-932F933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3A78"/>
    <w:pPr>
      <w:keepNext/>
      <w:spacing w:after="240" w:line="276" w:lineRule="auto"/>
      <w:jc w:val="center"/>
      <w:outlineLvl w:val="0"/>
    </w:pPr>
    <w:rPr>
      <w:rFonts w:asciiTheme="minorHAnsi" w:hAnsiTheme="minorHAnsi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91B98"/>
    <w:pPr>
      <w:spacing w:before="120" w:line="276" w:lineRule="auto"/>
      <w:outlineLvl w:val="1"/>
    </w:pPr>
    <w:rPr>
      <w:rFonts w:asciiTheme="minorHAnsi" w:hAnsiTheme="minorHAnsi" w:cstheme="minorHAnsi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20"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badi MT Condensed Light" w:hAnsi="Abadi MT Condensed Light"/>
      <w:b/>
      <w:bCs/>
      <w:lang w:val="en-US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badi MT Condensed Light" w:hAnsi="Abadi MT Condensed Light"/>
      <w:sz w:val="28"/>
      <w:lang w:val="en-US"/>
    </w:rPr>
  </w:style>
  <w:style w:type="paragraph" w:styleId="Nagwek6">
    <w:name w:val="heading 6"/>
    <w:basedOn w:val="Normalny"/>
    <w:next w:val="Normalny"/>
    <w:qFormat/>
    <w:pPr>
      <w:keepNext/>
      <w:ind w:right="-288"/>
      <w:jc w:val="center"/>
      <w:outlineLvl w:val="5"/>
    </w:pPr>
    <w:rPr>
      <w:rFonts w:ascii="Abadi MT Condensed Light" w:hAnsi="Abadi MT Condensed Light" w:cs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hanging="720"/>
      <w:outlineLvl w:val="6"/>
    </w:pPr>
    <w:rPr>
      <w:rFonts w:ascii="Abadi MT Condensed Light" w:hAnsi="Abadi MT Condensed Light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hanging="720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-720"/>
      <w:jc w:val="both"/>
    </w:pPr>
    <w:rPr>
      <w:rFonts w:ascii="Arial" w:hAnsi="Arial" w:cs="Arial"/>
      <w:sz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ind w:left="-540" w:right="-288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left="-540"/>
    </w:pPr>
    <w:rPr>
      <w:rFonts w:ascii="Arial" w:hAnsi="Arial"/>
      <w:sz w:val="22"/>
    </w:rPr>
  </w:style>
  <w:style w:type="paragraph" w:styleId="Tekstpodstawowy">
    <w:name w:val="Body Text"/>
    <w:basedOn w:val="Normalny"/>
    <w:pPr>
      <w:spacing w:before="60" w:after="60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1319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197B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A4C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C4246"/>
    <w:rPr>
      <w:sz w:val="24"/>
      <w:szCs w:val="24"/>
    </w:rPr>
  </w:style>
  <w:style w:type="character" w:styleId="Odwoaniedokomentarza">
    <w:name w:val="annotation reference"/>
    <w:basedOn w:val="Domylnaczcionkaakapitu"/>
    <w:rsid w:val="00620B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B85"/>
  </w:style>
  <w:style w:type="paragraph" w:styleId="Tematkomentarza">
    <w:name w:val="annotation subject"/>
    <w:basedOn w:val="Tekstkomentarza"/>
    <w:next w:val="Tekstkomentarza"/>
    <w:link w:val="TematkomentarzaZnak"/>
    <w:rsid w:val="00620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0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B1D4-AE0A-4228-9566-588F3367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stałego zbiornika ciśnieniowego. (duży)</vt:lpstr>
    </vt:vector>
  </TitlesOfParts>
  <Company>Hom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stałego zbiornika ciśnieniowego. (duży)</dc:title>
  <dc:subject/>
  <dc:creator>UDT</dc:creator>
  <cp:keywords>opis, techniczny, dyży, stały, zbiornik, ciśnieniowy</cp:keywords>
  <cp:lastModifiedBy>Karolina Świerczewska</cp:lastModifiedBy>
  <cp:revision>16</cp:revision>
  <cp:lastPrinted>2002-04-18T16:56:00Z</cp:lastPrinted>
  <dcterms:created xsi:type="dcterms:W3CDTF">2022-12-14T06:27:00Z</dcterms:created>
  <dcterms:modified xsi:type="dcterms:W3CDTF">2026-01-28T16:25:00Z</dcterms:modified>
</cp:coreProperties>
</file>